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DC12" w14:textId="77777777" w:rsidR="000D6006" w:rsidRDefault="000D6006" w:rsidP="000D6006">
      <w:pPr>
        <w:pStyle w:val="Tytu"/>
        <w:jc w:val="center"/>
      </w:pPr>
    </w:p>
    <w:p w14:paraId="1546F825" w14:textId="77777777" w:rsidR="000D6006" w:rsidRDefault="000D6006" w:rsidP="000D6006">
      <w:pPr>
        <w:pStyle w:val="Tytu"/>
        <w:jc w:val="center"/>
      </w:pPr>
    </w:p>
    <w:p w14:paraId="46683778" w14:textId="77777777" w:rsidR="000D6006" w:rsidRDefault="000D6006" w:rsidP="000D6006">
      <w:pPr>
        <w:pStyle w:val="Tytu"/>
        <w:jc w:val="center"/>
      </w:pPr>
    </w:p>
    <w:p w14:paraId="483DBC70" w14:textId="77777777" w:rsidR="000D6006" w:rsidRDefault="000D6006" w:rsidP="000D6006">
      <w:pPr>
        <w:pStyle w:val="Tytu"/>
        <w:jc w:val="center"/>
      </w:pPr>
    </w:p>
    <w:p w14:paraId="6CE1CF71" w14:textId="77777777" w:rsidR="000D6006" w:rsidRDefault="000D6006" w:rsidP="000D6006">
      <w:pPr>
        <w:pStyle w:val="Tytu"/>
        <w:jc w:val="center"/>
      </w:pPr>
    </w:p>
    <w:p w14:paraId="0A750A9A" w14:textId="77777777" w:rsidR="000D6006" w:rsidRDefault="000D6006" w:rsidP="000D6006">
      <w:pPr>
        <w:pStyle w:val="Tytu"/>
        <w:jc w:val="center"/>
      </w:pPr>
    </w:p>
    <w:p w14:paraId="6E494872" w14:textId="2DE02195" w:rsidR="00ED311F" w:rsidRDefault="000D6006" w:rsidP="000D6006">
      <w:pPr>
        <w:pStyle w:val="Tytu"/>
        <w:jc w:val="center"/>
      </w:pPr>
      <w:r>
        <w:t>Grafika komputerowa laboratorium</w:t>
      </w:r>
    </w:p>
    <w:p w14:paraId="4030566F" w14:textId="1970AE8D" w:rsidR="000D6006" w:rsidRDefault="000D6006" w:rsidP="000D6006">
      <w:pPr>
        <w:jc w:val="center"/>
      </w:pPr>
    </w:p>
    <w:p w14:paraId="12E522FA" w14:textId="3A495F9A" w:rsidR="000D6006" w:rsidRDefault="000D6006" w:rsidP="000D6006">
      <w:pPr>
        <w:pStyle w:val="Podtytu"/>
        <w:jc w:val="center"/>
        <w:rPr>
          <w:sz w:val="40"/>
          <w:szCs w:val="40"/>
        </w:rPr>
      </w:pPr>
      <w:r w:rsidRPr="000D6006">
        <w:rPr>
          <w:sz w:val="40"/>
          <w:szCs w:val="40"/>
        </w:rPr>
        <w:t>Ćwiczenie 2</w:t>
      </w:r>
      <w:r>
        <w:rPr>
          <w:sz w:val="40"/>
          <w:szCs w:val="40"/>
        </w:rPr>
        <w:t xml:space="preserve"> - sprawozdanie</w:t>
      </w:r>
    </w:p>
    <w:p w14:paraId="11F93069" w14:textId="1FC2D941" w:rsidR="000D6006" w:rsidRDefault="000D6006" w:rsidP="000D600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26"/>
        <w:gridCol w:w="3326"/>
      </w:tblGrid>
      <w:tr w:rsidR="000D6006" w14:paraId="0B9F54D1" w14:textId="77777777" w:rsidTr="000D6006">
        <w:trPr>
          <w:trHeight w:val="672"/>
          <w:jc w:val="center"/>
        </w:trPr>
        <w:tc>
          <w:tcPr>
            <w:tcW w:w="3326" w:type="dxa"/>
          </w:tcPr>
          <w:p w14:paraId="3F08711E" w14:textId="000F4532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Prowadzący</w:t>
            </w:r>
          </w:p>
        </w:tc>
        <w:tc>
          <w:tcPr>
            <w:tcW w:w="3326" w:type="dxa"/>
          </w:tcPr>
          <w:p w14:paraId="41E8660A" w14:textId="24444E65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Dr. Inż. Jan Nikodem</w:t>
            </w:r>
          </w:p>
        </w:tc>
      </w:tr>
      <w:tr w:rsidR="000D6006" w14:paraId="58A1C679" w14:textId="77777777" w:rsidTr="000D6006">
        <w:trPr>
          <w:trHeight w:val="672"/>
          <w:jc w:val="center"/>
        </w:trPr>
        <w:tc>
          <w:tcPr>
            <w:tcW w:w="3326" w:type="dxa"/>
          </w:tcPr>
          <w:p w14:paraId="7A859ED4" w14:textId="245A059A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Termin zajęć</w:t>
            </w:r>
          </w:p>
        </w:tc>
        <w:tc>
          <w:tcPr>
            <w:tcW w:w="3326" w:type="dxa"/>
          </w:tcPr>
          <w:p w14:paraId="732B211A" w14:textId="1B645CB0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Piątek 16:30 – 19:30 TN</w:t>
            </w:r>
          </w:p>
        </w:tc>
      </w:tr>
      <w:tr w:rsidR="000D6006" w14:paraId="376AF67E" w14:textId="77777777" w:rsidTr="000D6006">
        <w:trPr>
          <w:trHeight w:val="702"/>
          <w:jc w:val="center"/>
        </w:trPr>
        <w:tc>
          <w:tcPr>
            <w:tcW w:w="3326" w:type="dxa"/>
          </w:tcPr>
          <w:p w14:paraId="5147FCAD" w14:textId="1B8DFABA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Temat zajęć</w:t>
            </w:r>
          </w:p>
        </w:tc>
        <w:tc>
          <w:tcPr>
            <w:tcW w:w="3326" w:type="dxa"/>
          </w:tcPr>
          <w:p w14:paraId="51B56831" w14:textId="3E2CF3EC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Open GL – podstawy, dywan Sierpińskiego</w:t>
            </w:r>
          </w:p>
        </w:tc>
      </w:tr>
      <w:tr w:rsidR="000D6006" w14:paraId="65F31349" w14:textId="77777777" w:rsidTr="000D6006">
        <w:trPr>
          <w:trHeight w:val="672"/>
          <w:jc w:val="center"/>
        </w:trPr>
        <w:tc>
          <w:tcPr>
            <w:tcW w:w="3326" w:type="dxa"/>
          </w:tcPr>
          <w:p w14:paraId="1D7F1FAF" w14:textId="045A5A8E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Wykonujący</w:t>
            </w:r>
          </w:p>
        </w:tc>
        <w:tc>
          <w:tcPr>
            <w:tcW w:w="3326" w:type="dxa"/>
          </w:tcPr>
          <w:p w14:paraId="30EF433C" w14:textId="1988D722" w:rsidR="000D6006" w:rsidRPr="000D6006" w:rsidRDefault="000D6006" w:rsidP="000D6006">
            <w:pPr>
              <w:jc w:val="center"/>
              <w:rPr>
                <w:sz w:val="28"/>
                <w:szCs w:val="28"/>
              </w:rPr>
            </w:pPr>
            <w:r w:rsidRPr="000D6006">
              <w:rPr>
                <w:sz w:val="28"/>
                <w:szCs w:val="28"/>
              </w:rPr>
              <w:t>Artur Rejment 256351</w:t>
            </w:r>
          </w:p>
        </w:tc>
      </w:tr>
    </w:tbl>
    <w:p w14:paraId="1115536E" w14:textId="2BE55B22" w:rsidR="000D6006" w:rsidRDefault="000D6006" w:rsidP="000D6006"/>
    <w:p w14:paraId="18E5E612" w14:textId="46B7F54A" w:rsidR="000D6006" w:rsidRDefault="000D6006" w:rsidP="000D6006"/>
    <w:p w14:paraId="1A49ECEE" w14:textId="21132028" w:rsidR="000D6006" w:rsidRDefault="000D6006" w:rsidP="000D6006"/>
    <w:p w14:paraId="75C5731F" w14:textId="32DE6F3D" w:rsidR="000D6006" w:rsidRDefault="000D6006" w:rsidP="000D6006"/>
    <w:p w14:paraId="1A5E3E1F" w14:textId="2C81DF43" w:rsidR="000D6006" w:rsidRDefault="000D6006" w:rsidP="000D6006"/>
    <w:p w14:paraId="0D5EE96E" w14:textId="0D2DDD82" w:rsidR="000D6006" w:rsidRDefault="000D6006" w:rsidP="000D6006"/>
    <w:p w14:paraId="33976EB6" w14:textId="537F1595" w:rsidR="000D6006" w:rsidRDefault="000D6006" w:rsidP="000D6006"/>
    <w:p w14:paraId="4D6BCA52" w14:textId="3B3D99C9" w:rsidR="000D6006" w:rsidRDefault="000D6006" w:rsidP="000D6006"/>
    <w:p w14:paraId="4541805F" w14:textId="7CE699DE" w:rsidR="000D6006" w:rsidRDefault="000D6006" w:rsidP="000D6006"/>
    <w:p w14:paraId="35A9E64A" w14:textId="51F47C79" w:rsidR="000D6006" w:rsidRDefault="000D6006" w:rsidP="000D6006"/>
    <w:p w14:paraId="2B5814C3" w14:textId="6D213868" w:rsidR="000D6006" w:rsidRDefault="000D6006" w:rsidP="000D6006"/>
    <w:p w14:paraId="3D153B3A" w14:textId="673B4FBF" w:rsidR="000D6006" w:rsidRPr="007C7374" w:rsidRDefault="000D6006" w:rsidP="007C7374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CF06C0">
        <w:rPr>
          <w:sz w:val="24"/>
          <w:szCs w:val="24"/>
        </w:rPr>
        <w:lastRenderedPageBreak/>
        <w:t>Temat i cel zajęć</w:t>
      </w:r>
    </w:p>
    <w:p w14:paraId="1DBA2991" w14:textId="77777777" w:rsidR="007C7374" w:rsidRDefault="000D6006" w:rsidP="007C7374">
      <w:pPr>
        <w:spacing w:line="276" w:lineRule="auto"/>
        <w:rPr>
          <w:sz w:val="24"/>
          <w:szCs w:val="24"/>
        </w:rPr>
      </w:pPr>
      <w:r w:rsidRPr="00CF06C0">
        <w:rPr>
          <w:sz w:val="24"/>
          <w:szCs w:val="24"/>
        </w:rPr>
        <w:t xml:space="preserve">Tematem i celem zajęć było zapoznanie się ze środowiskiem Visual Studio oraz podstawowymi funkcjami i metodami biblioteki Open </w:t>
      </w:r>
      <w:proofErr w:type="spellStart"/>
      <w:r w:rsidRPr="00CF06C0">
        <w:rPr>
          <w:sz w:val="24"/>
          <w:szCs w:val="24"/>
        </w:rPr>
        <w:t>Gl</w:t>
      </w:r>
      <w:proofErr w:type="spellEnd"/>
      <w:r w:rsidRPr="00CF06C0">
        <w:rPr>
          <w:sz w:val="24"/>
          <w:szCs w:val="24"/>
        </w:rPr>
        <w:t>. W tym celu naszym zadaniem było za pomocą tej biblioteki stworzyć dywan Sierpińskiego.</w:t>
      </w:r>
    </w:p>
    <w:p w14:paraId="7548C372" w14:textId="77777777" w:rsidR="007C7374" w:rsidRDefault="007C7374" w:rsidP="007C7374">
      <w:pPr>
        <w:spacing w:line="276" w:lineRule="auto"/>
        <w:rPr>
          <w:sz w:val="24"/>
          <w:szCs w:val="24"/>
        </w:rPr>
      </w:pPr>
    </w:p>
    <w:p w14:paraId="73DE0FC7" w14:textId="72F21A41" w:rsidR="007C7374" w:rsidRDefault="007C7374" w:rsidP="007C7374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stęp teoretyczny</w:t>
      </w:r>
    </w:p>
    <w:p w14:paraId="4BE44F60" w14:textId="034C74E4" w:rsidR="000D6006" w:rsidRDefault="000918F8" w:rsidP="007C7374">
      <w:pPr>
        <w:spacing w:line="276" w:lineRule="auto"/>
        <w:rPr>
          <w:sz w:val="24"/>
          <w:szCs w:val="24"/>
        </w:rPr>
      </w:pPr>
      <w:r w:rsidRPr="007C7374">
        <w:rPr>
          <w:sz w:val="24"/>
          <w:szCs w:val="24"/>
        </w:rPr>
        <w:t>Dywan Sierpińskiego jest to fraktal którego nazwa pochodzi od nazwiska polskiego matematyka Wacława Sierpińskiego.</w:t>
      </w:r>
      <w:r w:rsidR="00CF06C0" w:rsidRPr="007C7374">
        <w:rPr>
          <w:sz w:val="24"/>
          <w:szCs w:val="24"/>
        </w:rPr>
        <w:t xml:space="preserve"> Fraktal ten jest otrzymywany z kwadratu poprzez podzielenie go na dziewięć mniejszych, przystających kwadratów, usunięcia środkowego kwadratu i ponownego rekurencyjnego zastosowania tej samej procedury dla każdego z pozostałych ośmiu kwadratów. Cechą charakterystyczną tej figury jest to, że jej pole powierzchni wynosi 0 a obwód nieskończoność.</w:t>
      </w:r>
    </w:p>
    <w:p w14:paraId="272CF472" w14:textId="02AA73F1" w:rsidR="007C7374" w:rsidRDefault="007C7374" w:rsidP="007C7374">
      <w:pPr>
        <w:spacing w:line="276" w:lineRule="auto"/>
        <w:rPr>
          <w:sz w:val="24"/>
          <w:szCs w:val="24"/>
        </w:rPr>
      </w:pPr>
    </w:p>
    <w:p w14:paraId="602E8358" w14:textId="36933CE6" w:rsidR="007C7374" w:rsidRDefault="007C7374" w:rsidP="00AF6420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alizacja zadania </w:t>
      </w:r>
    </w:p>
    <w:p w14:paraId="49940F75" w14:textId="6005BBD5" w:rsidR="007C7374" w:rsidRDefault="007C7374" w:rsidP="00AF64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gram realizujący zadanie bazuje na kodzie podanym w instrukcji laboratoryjnej. Funkcje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ange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Init</w:t>
      </w:r>
      <w:proofErr w:type="spellEnd"/>
      <w:r>
        <w:rPr>
          <w:sz w:val="24"/>
          <w:szCs w:val="24"/>
        </w:rPr>
        <w:t xml:space="preserve"> pozostały bez zamian. W Funkcji </w:t>
      </w:r>
      <w:proofErr w:type="spellStart"/>
      <w:r>
        <w:rPr>
          <w:sz w:val="24"/>
          <w:szCs w:val="24"/>
        </w:rPr>
        <w:t>RenderScene</w:t>
      </w:r>
      <w:proofErr w:type="spellEnd"/>
      <w:r>
        <w:rPr>
          <w:sz w:val="24"/>
          <w:szCs w:val="24"/>
        </w:rPr>
        <w:t xml:space="preserve"> pojawiło się dodatkowo wywołanie funkcji </w:t>
      </w:r>
      <w:proofErr w:type="spellStart"/>
      <w:r>
        <w:rPr>
          <w:sz w:val="24"/>
          <w:szCs w:val="24"/>
        </w:rPr>
        <w:t>DrawCarpet</w:t>
      </w:r>
      <w:proofErr w:type="spellEnd"/>
      <w:r>
        <w:rPr>
          <w:sz w:val="24"/>
          <w:szCs w:val="24"/>
        </w:rPr>
        <w:t xml:space="preserve"> inicjujące proces tworzenia dywanu Sierpińskiego. </w:t>
      </w:r>
      <w:r w:rsidR="00AF6420">
        <w:rPr>
          <w:sz w:val="24"/>
          <w:szCs w:val="24"/>
        </w:rPr>
        <w:t xml:space="preserve">Funkcja </w:t>
      </w:r>
      <w:proofErr w:type="spellStart"/>
      <w:r w:rsidR="00AF6420">
        <w:rPr>
          <w:sz w:val="24"/>
          <w:szCs w:val="24"/>
        </w:rPr>
        <w:t>DrawCarpet</w:t>
      </w:r>
      <w:proofErr w:type="spellEnd"/>
      <w:r w:rsidR="00AF6420">
        <w:rPr>
          <w:sz w:val="24"/>
          <w:szCs w:val="24"/>
        </w:rPr>
        <w:t xml:space="preserve"> jest funkcją rekurencyjną odpowiedzialną za algorytm oraz rysowanie na ekranie dywanu Sierpińskiego. </w:t>
      </w:r>
    </w:p>
    <w:p w14:paraId="5703D5C9" w14:textId="0A921328" w:rsidR="00AF6420" w:rsidRDefault="00AF6420" w:rsidP="007C7374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60DD50" wp14:editId="09CAF1A4">
            <wp:extent cx="5010629" cy="3604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37" cy="36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9F4E" w14:textId="7A565A71" w:rsidR="00AF6420" w:rsidRDefault="00AF6420" w:rsidP="00AF642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kcja przyjmuje następujące parametry: pozycję x, pozycję y, długość boku kwadratu oraz liczbę iteracji pozostałych do końca (głębokość). </w:t>
      </w:r>
      <w:r>
        <w:rPr>
          <w:sz w:val="24"/>
          <w:szCs w:val="24"/>
        </w:rPr>
        <w:br/>
        <w:t>Przykładowy rezultat wykonania programu:</w:t>
      </w:r>
    </w:p>
    <w:p w14:paraId="5DD8ACDE" w14:textId="0862BF70" w:rsidR="00AF6420" w:rsidRDefault="00AF6420" w:rsidP="00AF6420">
      <w:pPr>
        <w:spacing w:line="276" w:lineRule="auto"/>
        <w:jc w:val="center"/>
        <w:rPr>
          <w:sz w:val="24"/>
          <w:szCs w:val="24"/>
        </w:rPr>
      </w:pPr>
      <w:r w:rsidRPr="00AF6420">
        <w:rPr>
          <w:noProof/>
          <w:sz w:val="24"/>
          <w:szCs w:val="24"/>
        </w:rPr>
        <w:drawing>
          <wp:inline distT="0" distB="0" distL="0" distR="0" wp14:anchorId="004E82D2" wp14:editId="5EFD59B3">
            <wp:extent cx="3524742" cy="3905795"/>
            <wp:effectExtent l="0" t="0" r="0" b="0"/>
            <wp:docPr id="1" name="Obraz 1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ablica wyników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526D" w14:textId="0257DC25" w:rsidR="00EA698E" w:rsidRDefault="00EA698E" w:rsidP="00EA698E">
      <w:pPr>
        <w:spacing w:line="276" w:lineRule="auto"/>
        <w:rPr>
          <w:sz w:val="24"/>
          <w:szCs w:val="24"/>
        </w:rPr>
      </w:pPr>
    </w:p>
    <w:p w14:paraId="7FA521EC" w14:textId="1D58833A" w:rsidR="00EA698E" w:rsidRDefault="00EA698E" w:rsidP="00EA698E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gorytm tworzenia dywanu</w:t>
      </w:r>
    </w:p>
    <w:p w14:paraId="69BDE9A3" w14:textId="4556B206" w:rsidR="00EA698E" w:rsidRDefault="00EA698E" w:rsidP="00EA698E">
      <w:pPr>
        <w:spacing w:line="276" w:lineRule="auto"/>
        <w:rPr>
          <w:sz w:val="24"/>
          <w:szCs w:val="24"/>
        </w:rPr>
      </w:pPr>
    </w:p>
    <w:p w14:paraId="29F86228" w14:textId="779FCA80" w:rsidR="00EA698E" w:rsidRPr="00DC3F40" w:rsidRDefault="00EA698E" w:rsidP="00DC3F4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C3F40">
        <w:rPr>
          <w:sz w:val="24"/>
          <w:szCs w:val="24"/>
        </w:rPr>
        <w:t xml:space="preserve">Zostaje wywołana główna funkcja </w:t>
      </w:r>
      <w:proofErr w:type="spellStart"/>
      <w:r w:rsidRPr="00DC3F40">
        <w:rPr>
          <w:sz w:val="24"/>
          <w:szCs w:val="24"/>
        </w:rPr>
        <w:t>DrawCarpet</w:t>
      </w:r>
      <w:proofErr w:type="spellEnd"/>
      <w:r w:rsidRPr="00DC3F40">
        <w:rPr>
          <w:sz w:val="24"/>
          <w:szCs w:val="24"/>
        </w:rPr>
        <w:t xml:space="preserve"> przyjmująca pozycję x, y, długość boku kwadratu oraz ilość iteracji</w:t>
      </w:r>
    </w:p>
    <w:p w14:paraId="6B3AFA1E" w14:textId="5A8E5FD5" w:rsidR="00EA698E" w:rsidRPr="00DC3F40" w:rsidRDefault="00EA698E" w:rsidP="00DC3F4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C3F40">
        <w:rPr>
          <w:sz w:val="24"/>
          <w:szCs w:val="24"/>
        </w:rPr>
        <w:t>Sprawdzany jest warunek wyjścia – czy ilość pozostałych iteracji jest mniejsza lub równa 0</w:t>
      </w:r>
    </w:p>
    <w:p w14:paraId="130AF3C2" w14:textId="14D3F6FE" w:rsidR="00EA698E" w:rsidRDefault="00EA698E" w:rsidP="00DC3F4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ługość boku kwadratu jest dzielona na 3 w celu podzielenia go na 9 mniejszych </w:t>
      </w:r>
    </w:p>
    <w:p w14:paraId="22B737A1" w14:textId="47012156" w:rsidR="00EA698E" w:rsidRDefault="00EA698E" w:rsidP="00DC3F4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cinany jest środkowy kwadrat</w:t>
      </w:r>
    </w:p>
    <w:p w14:paraId="1168B2E4" w14:textId="6EE2256F" w:rsidR="00DC3F40" w:rsidRDefault="00DC3F40" w:rsidP="00DC3F4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kurencyjnie wywoływana jest funkcja </w:t>
      </w:r>
      <w:proofErr w:type="spellStart"/>
      <w:r>
        <w:rPr>
          <w:sz w:val="24"/>
          <w:szCs w:val="24"/>
        </w:rPr>
        <w:t>DrawCarpet</w:t>
      </w:r>
      <w:proofErr w:type="spellEnd"/>
      <w:r>
        <w:rPr>
          <w:sz w:val="24"/>
          <w:szCs w:val="24"/>
        </w:rPr>
        <w:t xml:space="preserve"> dla każdego (oprócz środkowego) mniejszego kwadratu</w:t>
      </w:r>
    </w:p>
    <w:p w14:paraId="74C30882" w14:textId="38811EEE" w:rsidR="00DC3F40" w:rsidRDefault="00DC3F40" w:rsidP="00DC3F40">
      <w:pPr>
        <w:spacing w:line="276" w:lineRule="auto"/>
        <w:ind w:left="360"/>
        <w:rPr>
          <w:sz w:val="24"/>
          <w:szCs w:val="24"/>
        </w:rPr>
      </w:pPr>
    </w:p>
    <w:p w14:paraId="4C8C6CFF" w14:textId="5D6E7F48" w:rsidR="00DC3F40" w:rsidRDefault="00DC3F40" w:rsidP="00DC3F40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</w:p>
    <w:p w14:paraId="7315C292" w14:textId="08CE184B" w:rsidR="00DC3F40" w:rsidRPr="00DC3F40" w:rsidRDefault="00DC3F40" w:rsidP="00DC3F4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dczas zajęć pomyślnie zrealizowano zadanie</w:t>
      </w:r>
      <w:r w:rsidR="00257C3C">
        <w:rPr>
          <w:sz w:val="24"/>
          <w:szCs w:val="24"/>
        </w:rPr>
        <w:t xml:space="preserve">. Zadanie pozwoliło na zapoznanie się z podstawami biblioteki </w:t>
      </w:r>
      <w:proofErr w:type="spellStart"/>
      <w:r w:rsidR="00257C3C">
        <w:rPr>
          <w:sz w:val="24"/>
          <w:szCs w:val="24"/>
        </w:rPr>
        <w:t>OpenGL</w:t>
      </w:r>
      <w:proofErr w:type="spellEnd"/>
      <w:r w:rsidR="00257C3C">
        <w:rPr>
          <w:sz w:val="24"/>
          <w:szCs w:val="24"/>
        </w:rPr>
        <w:t xml:space="preserve"> oraz algorytmem generacji dywanu Sierpińskiego.</w:t>
      </w:r>
    </w:p>
    <w:sectPr w:rsidR="00DC3F40" w:rsidRPr="00DC3F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2DE7" w14:textId="77777777" w:rsidR="00A8333F" w:rsidRDefault="00A8333F" w:rsidP="000D6006">
      <w:pPr>
        <w:spacing w:after="0" w:line="240" w:lineRule="auto"/>
      </w:pPr>
      <w:r>
        <w:separator/>
      </w:r>
    </w:p>
  </w:endnote>
  <w:endnote w:type="continuationSeparator" w:id="0">
    <w:p w14:paraId="4A8186E2" w14:textId="77777777" w:rsidR="00A8333F" w:rsidRDefault="00A8333F" w:rsidP="000D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576958"/>
      <w:docPartObj>
        <w:docPartGallery w:val="Page Numbers (Bottom of Page)"/>
        <w:docPartUnique/>
      </w:docPartObj>
    </w:sdtPr>
    <w:sdtContent>
      <w:p w14:paraId="4F3AAB4E" w14:textId="333BC456" w:rsidR="00487BCD" w:rsidRDefault="00487B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B3DA7" w14:textId="77777777" w:rsidR="00487BCD" w:rsidRDefault="00487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244A" w14:textId="77777777" w:rsidR="00A8333F" w:rsidRDefault="00A8333F" w:rsidP="000D6006">
      <w:pPr>
        <w:spacing w:after="0" w:line="240" w:lineRule="auto"/>
      </w:pPr>
      <w:r>
        <w:separator/>
      </w:r>
    </w:p>
  </w:footnote>
  <w:footnote w:type="continuationSeparator" w:id="0">
    <w:p w14:paraId="663E9E8C" w14:textId="77777777" w:rsidR="00A8333F" w:rsidRDefault="00A8333F" w:rsidP="000D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3F72"/>
    <w:multiLevelType w:val="hybridMultilevel"/>
    <w:tmpl w:val="7D2C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2F1"/>
    <w:multiLevelType w:val="hybridMultilevel"/>
    <w:tmpl w:val="B928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5BD2"/>
    <w:multiLevelType w:val="hybridMultilevel"/>
    <w:tmpl w:val="8EE4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9687A"/>
    <w:multiLevelType w:val="hybridMultilevel"/>
    <w:tmpl w:val="9C48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06"/>
    <w:rsid w:val="000918F8"/>
    <w:rsid w:val="000D6006"/>
    <w:rsid w:val="001A452A"/>
    <w:rsid w:val="00257C3C"/>
    <w:rsid w:val="00275F42"/>
    <w:rsid w:val="00487BCD"/>
    <w:rsid w:val="007C7374"/>
    <w:rsid w:val="007E663D"/>
    <w:rsid w:val="009F5901"/>
    <w:rsid w:val="00A8333F"/>
    <w:rsid w:val="00AF6420"/>
    <w:rsid w:val="00CF06C0"/>
    <w:rsid w:val="00D60F83"/>
    <w:rsid w:val="00DC3F40"/>
    <w:rsid w:val="00EA698E"/>
    <w:rsid w:val="00E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FC14"/>
  <w15:chartTrackingRefBased/>
  <w15:docId w15:val="{81CAA0C1-EC03-446D-9AD4-3B14B6F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D6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6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60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6006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0D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60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0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BCD"/>
  </w:style>
  <w:style w:type="paragraph" w:styleId="Stopka">
    <w:name w:val="footer"/>
    <w:basedOn w:val="Normalny"/>
    <w:link w:val="StopkaZnak"/>
    <w:uiPriority w:val="99"/>
    <w:unhideWhenUsed/>
    <w:rsid w:val="0048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01A5-8528-4FE7-B52F-FD64103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ejment</dc:creator>
  <cp:keywords/>
  <dc:description/>
  <cp:lastModifiedBy>Artur Rejment</cp:lastModifiedBy>
  <cp:revision>6</cp:revision>
  <cp:lastPrinted>2021-10-28T18:02:00Z</cp:lastPrinted>
  <dcterms:created xsi:type="dcterms:W3CDTF">2021-10-25T19:20:00Z</dcterms:created>
  <dcterms:modified xsi:type="dcterms:W3CDTF">2021-10-28T18:22:00Z</dcterms:modified>
</cp:coreProperties>
</file>